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D92BC5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D92BC5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2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572670" w:rsidRDefault="00917460" w:rsidP="00E42621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A81A93" w:rsidRPr="00572670" w:rsidRDefault="00A81A93" w:rsidP="00E42621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42621" w:rsidRPr="00DC718A" w:rsidRDefault="00E42621" w:rsidP="00E42621">
      <w:pPr>
        <w:widowControl w:val="0"/>
        <w:autoSpaceDE w:val="0"/>
        <w:autoSpaceDN w:val="0"/>
        <w:jc w:val="center"/>
        <w:rPr>
          <w:rFonts w:ascii="Liberation Serif" w:hAnsi="Liberation Serif"/>
          <w:b/>
          <w:bCs/>
          <w:sz w:val="26"/>
          <w:szCs w:val="26"/>
          <w:lang w:bidi="ru-RU"/>
        </w:rPr>
      </w:pPr>
      <w:r w:rsidRPr="00DC718A">
        <w:rPr>
          <w:rFonts w:ascii="Liberation Serif" w:hAnsi="Liberation Serif"/>
          <w:b/>
          <w:bCs/>
          <w:sz w:val="26"/>
          <w:szCs w:val="26"/>
          <w:lang w:bidi="ru-RU"/>
        </w:rPr>
        <w:t xml:space="preserve">О внесении изменений в постановление администрации Грязовецкого </w:t>
      </w:r>
    </w:p>
    <w:p w:rsidR="00E42621" w:rsidRDefault="00E42621" w:rsidP="00E42621">
      <w:pPr>
        <w:widowControl w:val="0"/>
        <w:autoSpaceDE w:val="0"/>
        <w:autoSpaceDN w:val="0"/>
        <w:jc w:val="center"/>
        <w:rPr>
          <w:rFonts w:ascii="Liberation Serif" w:hAnsi="Liberation Serif"/>
          <w:b/>
          <w:bCs/>
          <w:sz w:val="26"/>
          <w:szCs w:val="26"/>
          <w:lang w:bidi="ru-RU"/>
        </w:rPr>
      </w:pPr>
      <w:r w:rsidRPr="00DC718A">
        <w:rPr>
          <w:rFonts w:ascii="Liberation Serif" w:hAnsi="Liberation Serif"/>
          <w:b/>
          <w:bCs/>
          <w:sz w:val="26"/>
          <w:szCs w:val="26"/>
          <w:lang w:bidi="ru-RU"/>
        </w:rPr>
        <w:t xml:space="preserve">муниципального округа от 24.01.2023 № 104 «О мерах по реализации </w:t>
      </w:r>
    </w:p>
    <w:p w:rsidR="00E42621" w:rsidRDefault="00E42621" w:rsidP="00E42621">
      <w:pPr>
        <w:widowControl w:val="0"/>
        <w:autoSpaceDE w:val="0"/>
        <w:autoSpaceDN w:val="0"/>
        <w:jc w:val="center"/>
        <w:rPr>
          <w:rFonts w:ascii="Liberation Serif" w:hAnsi="Liberation Serif"/>
          <w:b/>
          <w:bCs/>
          <w:sz w:val="26"/>
          <w:szCs w:val="26"/>
          <w:lang w:bidi="ru-RU"/>
        </w:rPr>
      </w:pPr>
      <w:r w:rsidRPr="00DC718A">
        <w:rPr>
          <w:rFonts w:ascii="Liberation Serif" w:hAnsi="Liberation Serif"/>
          <w:b/>
          <w:bCs/>
          <w:sz w:val="26"/>
          <w:szCs w:val="26"/>
          <w:lang w:bidi="ru-RU"/>
        </w:rPr>
        <w:t xml:space="preserve">части 65.1 статьи 112 Федерального закона от 05 апреля 2013 г. № 44-ФЗ </w:t>
      </w:r>
    </w:p>
    <w:p w:rsidR="00E42621" w:rsidRPr="00DC718A" w:rsidRDefault="00E42621" w:rsidP="00E42621">
      <w:pPr>
        <w:widowControl w:val="0"/>
        <w:autoSpaceDE w:val="0"/>
        <w:autoSpaceDN w:val="0"/>
        <w:jc w:val="center"/>
        <w:rPr>
          <w:rFonts w:ascii="Liberation Serif" w:hAnsi="Liberation Serif"/>
          <w:b/>
          <w:bCs/>
          <w:sz w:val="26"/>
          <w:szCs w:val="26"/>
          <w:lang w:bidi="ru-RU"/>
        </w:rPr>
      </w:pPr>
      <w:r w:rsidRPr="00DC718A">
        <w:rPr>
          <w:rFonts w:ascii="Liberation Serif" w:hAnsi="Liberation Serif"/>
          <w:b/>
          <w:bCs/>
          <w:sz w:val="26"/>
          <w:szCs w:val="26"/>
          <w:lang w:bidi="ru-RU"/>
        </w:rPr>
        <w:t xml:space="preserve">«О контрактной системе в сфере закупок товаров, работ, услуг для обеспечения </w:t>
      </w:r>
    </w:p>
    <w:p w:rsidR="00E42621" w:rsidRPr="00DC718A" w:rsidRDefault="00E42621" w:rsidP="00E42621">
      <w:pPr>
        <w:widowControl w:val="0"/>
        <w:autoSpaceDE w:val="0"/>
        <w:autoSpaceDN w:val="0"/>
        <w:jc w:val="center"/>
        <w:rPr>
          <w:rFonts w:ascii="Liberation Serif" w:hAnsi="Liberation Serif"/>
          <w:b/>
          <w:bCs/>
          <w:sz w:val="26"/>
          <w:szCs w:val="26"/>
          <w:lang w:bidi="ru-RU"/>
        </w:rPr>
      </w:pPr>
      <w:r w:rsidRPr="00DC718A">
        <w:rPr>
          <w:rFonts w:ascii="Liberation Serif" w:hAnsi="Liberation Serif"/>
          <w:b/>
          <w:bCs/>
          <w:sz w:val="26"/>
          <w:szCs w:val="26"/>
          <w:lang w:bidi="ru-RU"/>
        </w:rPr>
        <w:t>государственных и муниципальных нужд»</w:t>
      </w:r>
    </w:p>
    <w:p w:rsidR="00E42621" w:rsidRDefault="00E42621" w:rsidP="00E42621">
      <w:pPr>
        <w:widowControl w:val="0"/>
        <w:suppressAutoHyphens w:val="0"/>
        <w:autoSpaceDN w:val="0"/>
        <w:jc w:val="both"/>
        <w:rPr>
          <w:rFonts w:ascii="Liberation Serif" w:hAnsi="Liberation Serif"/>
          <w:sz w:val="26"/>
          <w:szCs w:val="26"/>
        </w:rPr>
      </w:pPr>
    </w:p>
    <w:p w:rsidR="00690D85" w:rsidRPr="00DC718A" w:rsidRDefault="00690D85" w:rsidP="00E42621">
      <w:pPr>
        <w:widowControl w:val="0"/>
        <w:suppressAutoHyphens w:val="0"/>
        <w:autoSpaceDN w:val="0"/>
        <w:jc w:val="both"/>
        <w:rPr>
          <w:rFonts w:ascii="Liberation Serif" w:hAnsi="Liberation Serif"/>
          <w:sz w:val="26"/>
          <w:szCs w:val="26"/>
        </w:rPr>
      </w:pPr>
    </w:p>
    <w:p w:rsidR="00E42621" w:rsidRPr="00E42621" w:rsidRDefault="00E42621" w:rsidP="00690D85">
      <w:pPr>
        <w:widowControl w:val="0"/>
        <w:autoSpaceDN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вязи с уточнением ранее принятого нормативно-правового акта, </w:t>
      </w:r>
    </w:p>
    <w:p w:rsidR="00E42621" w:rsidRPr="00E42621" w:rsidRDefault="00E42621" w:rsidP="00690D85">
      <w:pPr>
        <w:widowControl w:val="0"/>
        <w:autoSpaceDN w:val="0"/>
        <w:spacing w:line="276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42621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E42621" w:rsidRPr="00E42621" w:rsidRDefault="00E42621" w:rsidP="00690D85">
      <w:pPr>
        <w:widowControl w:val="0"/>
        <w:autoSpaceDN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 Внести следующие изменения в Порядок принятия решения администрации                      Грязовецкого муниципального округа об изменении по соглашению сторон существенных условий контракта на закупку товаров, работ, услуг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</w:t>
      </w:r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ля муниципальных нужд </w:t>
      </w:r>
      <w:proofErr w:type="gramStart"/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круга</w:t>
      </w:r>
      <w:proofErr w:type="gramEnd"/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если при исполнении такого контракта возникли независящие от сторон контракта обстоятельства, влекущие невозможнос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его исполнения, утвержденный постановлением администрации Грязовецкого муниципального округа от 24.01.2023 № 104 «О мерах по реализации части 65.1 статьи 112 Федерального закона от 05 апреля 2013 г. № 44-ФЗ «О контрактной системе в сфере закупок товаров, работ, услуг для обеспечения государственн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</w:t>
      </w:r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муниципальных нужд»:</w:t>
      </w:r>
    </w:p>
    <w:p w:rsidR="00E42621" w:rsidRPr="00E42621" w:rsidRDefault="00E42621" w:rsidP="00690D85">
      <w:pPr>
        <w:widowControl w:val="0"/>
        <w:autoSpaceDN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ункт 6 постановления изложить в новой редакции:</w:t>
      </w:r>
    </w:p>
    <w:p w:rsidR="00E42621" w:rsidRPr="00E42621" w:rsidRDefault="00E42621" w:rsidP="00690D85">
      <w:pPr>
        <w:widowControl w:val="0"/>
        <w:autoSpaceDN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6. </w:t>
      </w:r>
      <w:proofErr w:type="gramStart"/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 течение 1 рабочего дня со дня подготовки заключения, предусмотренного пунктом 5 настоящего Порядка, ГРБС обращается в Комиссию по принятию решений администрацией Грязовецкого муниципального округа об изменениях по соглашению сторон существенных условий контрактов на закупку товаров, работ, услуг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ля муниципальных нужд округа, если при исполнении такого контракта возникли независящие от сторон контракта обстоятельства, влекущие невозможнос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го исполнения (далее – Комиссия)».</w:t>
      </w:r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proofErr w:type="gramEnd"/>
    </w:p>
    <w:p w:rsidR="00E42621" w:rsidRPr="00326A48" w:rsidRDefault="00E42621" w:rsidP="00690D85">
      <w:pPr>
        <w:widowControl w:val="0"/>
        <w:autoSpaceDN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r w:rsidRPr="00E4262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</w:t>
      </w: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иложение № 2 к постановлению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зложить</w:t>
      </w: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новой редакции (прилагается).</w:t>
      </w:r>
    </w:p>
    <w:p w:rsidR="00E42621" w:rsidRPr="00E42621" w:rsidRDefault="00E42621" w:rsidP="00690D85">
      <w:pPr>
        <w:widowControl w:val="0"/>
        <w:spacing w:line="276" w:lineRule="auto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="00690D85"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его подписания, подлежит </w:t>
      </w:r>
      <w:r w:rsidR="00690D85" w:rsidRPr="00F64E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официальному опубликованию и размещению на официальном сайте Грязовецкого</w:t>
      </w:r>
      <w:r w:rsidR="00690D85" w:rsidRPr="00882C8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муниципального округа.</w:t>
      </w:r>
    </w:p>
    <w:p w:rsidR="00E42621" w:rsidRDefault="00E42621" w:rsidP="00E42621">
      <w:pPr>
        <w:widowControl w:val="0"/>
        <w:shd w:val="clear" w:color="auto" w:fill="FFFFFF"/>
        <w:rPr>
          <w:rFonts w:ascii="Liberation Serif" w:eastAsia="Liberation Serif" w:hAnsi="Liberation Serif" w:cs="Liberation Serif"/>
          <w:color w:val="000000"/>
          <w:sz w:val="22"/>
          <w:szCs w:val="22"/>
          <w:lang w:eastAsia="zh-CN"/>
        </w:rPr>
      </w:pPr>
      <w:bookmarkStart w:id="0" w:name="_GoBack"/>
      <w:bookmarkEnd w:id="0"/>
    </w:p>
    <w:p w:rsidR="00B90C27" w:rsidRDefault="00B90C27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42621" w:rsidRPr="004222FC" w:rsidRDefault="00E42621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7028B3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D85" w:rsidRDefault="00690D85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42621" w:rsidRDefault="00E42621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</w:t>
      </w:r>
    </w:p>
    <w:p w:rsidR="00E42621" w:rsidRDefault="00E42621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к постановлению администрации</w:t>
      </w:r>
    </w:p>
    <w:p w:rsidR="00E42621" w:rsidRDefault="00E42621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E42621" w:rsidRDefault="00E42621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3.03.2024 № 628</w:t>
      </w:r>
    </w:p>
    <w:p w:rsidR="00E42621" w:rsidRDefault="00E42621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(приложение 2)</w:t>
      </w:r>
    </w:p>
    <w:p w:rsidR="00E42621" w:rsidRDefault="00E42621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42621" w:rsidRDefault="00E42621" w:rsidP="00E4262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42621" w:rsidRPr="00023D98" w:rsidRDefault="00E42621" w:rsidP="00E42621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26A4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С</w:t>
      </w:r>
      <w:r w:rsidRPr="00023D9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став</w:t>
      </w:r>
    </w:p>
    <w:p w:rsidR="00E42621" w:rsidRDefault="00E42621" w:rsidP="00E42621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26A4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комиссии по принятию решений администрацией Грязовецкого муниципального округа об изменениях по соглашению сторон существенных условий контрактов на закупку товаров, работ, услуг для муниципальных нужд округа если </w:t>
      </w:r>
    </w:p>
    <w:p w:rsidR="00E42621" w:rsidRPr="00326A48" w:rsidRDefault="00E42621" w:rsidP="00E42621">
      <w:pPr>
        <w:suppressAutoHyphens w:val="0"/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26A4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при исполнении такого контракта возникли независящие от сторон контракта обстоятельства,</w:t>
      </w:r>
      <w:r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Pr="00326A4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влекущие невозможность его исполнения</w:t>
      </w:r>
    </w:p>
    <w:p w:rsidR="00E42621" w:rsidRPr="00326A48" w:rsidRDefault="00E42621" w:rsidP="00E42621">
      <w:pPr>
        <w:suppressAutoHyphens w:val="0"/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</w:p>
    <w:p w:rsidR="00E42621" w:rsidRPr="00326A48" w:rsidRDefault="00E42621" w:rsidP="00E42621">
      <w:pPr>
        <w:suppressAutoHyphens w:val="0"/>
        <w:autoSpaceDN w:val="0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ергей Александрович, глава Грязовецкого муниципального округа Вологодской области, председатель комиссии;</w:t>
      </w:r>
    </w:p>
    <w:p w:rsidR="00E42621" w:rsidRPr="00326A48" w:rsidRDefault="00E42621" w:rsidP="00E42621">
      <w:pPr>
        <w:suppressAutoHyphens w:val="0"/>
        <w:autoSpaceDN w:val="0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азунин</w:t>
      </w:r>
      <w:proofErr w:type="spellEnd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ндрей Васильевич, первый заместитель главы Грязовецк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 инфраструктурному развитию, заместитель председателя комиссии;</w:t>
      </w:r>
    </w:p>
    <w:p w:rsidR="00E42621" w:rsidRPr="00326A48" w:rsidRDefault="00E42621" w:rsidP="00E42621">
      <w:pPr>
        <w:suppressAutoHyphens w:val="0"/>
        <w:autoSpaceDN w:val="0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рутикова Лариса Николаевна, первый заместитель главы Грязовецк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муниципального округа</w:t>
      </w: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 заместитель председателя комиссии;</w:t>
      </w:r>
    </w:p>
    <w:p w:rsidR="00E42621" w:rsidRPr="00326A48" w:rsidRDefault="00E42621" w:rsidP="00E42621">
      <w:pPr>
        <w:suppressAutoHyphens w:val="0"/>
        <w:autoSpaceDN w:val="0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зенкова</w:t>
      </w:r>
      <w:proofErr w:type="spellEnd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ветлана Владимировна, начальник управления строительства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рхитектуры, энерг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ики и ЖКХ администрации округа.</w:t>
      </w:r>
    </w:p>
    <w:p w:rsidR="00E42621" w:rsidRPr="00326A48" w:rsidRDefault="00E42621" w:rsidP="00E42621">
      <w:pPr>
        <w:suppressAutoHyphens w:val="0"/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  <w:r w:rsidRPr="00326A48"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  <w:t> </w:t>
      </w:r>
    </w:p>
    <w:p w:rsidR="00E42621" w:rsidRPr="00326A48" w:rsidRDefault="00E42621" w:rsidP="00E42621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26A4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Члены комиссии:</w:t>
      </w:r>
    </w:p>
    <w:p w:rsidR="00E42621" w:rsidRPr="00326A48" w:rsidRDefault="00E42621" w:rsidP="00E42621">
      <w:pPr>
        <w:suppressAutoHyphens w:val="0"/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  <w:r w:rsidRPr="00326A48"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  <w:t> </w:t>
      </w:r>
    </w:p>
    <w:p w:rsidR="00E42621" w:rsidRPr="00326A48" w:rsidRDefault="00E42621" w:rsidP="00E42621">
      <w:pPr>
        <w:suppressAutoHyphens w:val="0"/>
        <w:autoSpaceDN w:val="0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узнецова Наталья Александровна, начальник Управления финансов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дминистрации Грязовецкого муниципального округа, заместитель главы округа;</w:t>
      </w:r>
    </w:p>
    <w:p w:rsidR="00E42621" w:rsidRPr="00326A48" w:rsidRDefault="00E42621" w:rsidP="00E42621">
      <w:pPr>
        <w:suppressAutoHyphens w:val="0"/>
        <w:autoSpaceDN w:val="0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атракеева</w:t>
      </w:r>
      <w:proofErr w:type="spellEnd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атьяна Александровна, начальник Управления образовани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дминистрации Грязовецкого муниципального округа;</w:t>
      </w:r>
    </w:p>
    <w:p w:rsidR="00E42621" w:rsidRPr="00326A48" w:rsidRDefault="00E42621" w:rsidP="00E42621">
      <w:pPr>
        <w:suppressAutoHyphens w:val="0"/>
        <w:autoSpaceDN w:val="0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арибекян</w:t>
      </w:r>
      <w:proofErr w:type="spellEnd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ксана Владимировна, начальник административно-правового управления администрации округа;</w:t>
      </w:r>
    </w:p>
    <w:p w:rsidR="00E42621" w:rsidRPr="00326A48" w:rsidRDefault="00E42621" w:rsidP="00E42621">
      <w:pPr>
        <w:suppressAutoHyphens w:val="0"/>
        <w:autoSpaceDN w:val="0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русникова</w:t>
      </w:r>
      <w:proofErr w:type="spellEnd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Елена Сергеевна, начальник </w:t>
      </w:r>
      <w:proofErr w:type="gramStart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дела муниципального заказ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правления социально-экономического развития администрации округа</w:t>
      </w:r>
      <w:proofErr w:type="gramEnd"/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;</w:t>
      </w:r>
    </w:p>
    <w:p w:rsidR="00E42621" w:rsidRPr="00326A48" w:rsidRDefault="00E42621" w:rsidP="00E42621">
      <w:pPr>
        <w:suppressAutoHyphens w:val="0"/>
        <w:autoSpaceDN w:val="0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лименко Юлия Дмитриевна, начальник управления по культуре, спорту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326A4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уризму администрации Грязовецкого муниципального округа.</w:t>
      </w:r>
    </w:p>
    <w:p w:rsidR="00E42621" w:rsidRPr="00326A48" w:rsidRDefault="00E42621" w:rsidP="00E42621">
      <w:pPr>
        <w:suppressAutoHyphens w:val="0"/>
        <w:autoSpaceDN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42621" w:rsidRPr="00326A48" w:rsidRDefault="00E42621" w:rsidP="00E42621">
      <w:pPr>
        <w:suppressAutoHyphens w:val="0"/>
        <w:autoSpaceDN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42621" w:rsidRPr="00E44CCC" w:rsidRDefault="00E42621" w:rsidP="00E42621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E42621" w:rsidRPr="00E44CCC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C5" w:rsidRDefault="00BB39C5">
      <w:r>
        <w:separator/>
      </w:r>
    </w:p>
  </w:endnote>
  <w:endnote w:type="continuationSeparator" w:id="0">
    <w:p w:rsidR="00BB39C5" w:rsidRDefault="00BB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C5" w:rsidRDefault="00BB39C5">
      <w:r>
        <w:separator/>
      </w:r>
    </w:p>
  </w:footnote>
  <w:footnote w:type="continuationSeparator" w:id="0">
    <w:p w:rsidR="00BB39C5" w:rsidRDefault="00BB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D85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0"/>
  </w:num>
  <w:num w:numId="25">
    <w:abstractNumId w:val="9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5DE1"/>
    <w:rsid w:val="00687209"/>
    <w:rsid w:val="006873AD"/>
    <w:rsid w:val="006878E5"/>
    <w:rsid w:val="00687DB9"/>
    <w:rsid w:val="00690028"/>
    <w:rsid w:val="00690D85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39C5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2BC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262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A182-9C1A-4A3C-BCB7-7BBFF94D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4-03-13T08:15:00Z</cp:lastPrinted>
  <dcterms:created xsi:type="dcterms:W3CDTF">2024-03-13T08:06:00Z</dcterms:created>
  <dcterms:modified xsi:type="dcterms:W3CDTF">2024-03-13T08:21:00Z</dcterms:modified>
  <dc:language>ru-RU</dc:language>
</cp:coreProperties>
</file>